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18250B9F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4D363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4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977DF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701FDC94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ienvenida y </w:t>
      </w:r>
      <w:r w:rsidR="00FE6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73B4E12B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D2CA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2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D2CA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AD2CA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14:paraId="42E922AE" w14:textId="4A6C7515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D2CA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7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D2CA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-6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1CDBC640" w:rsidR="0097257C" w:rsidRDefault="006961B6" w:rsidP="00AE4786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&amp; las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6EE4A166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D2CA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ucas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914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7914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1</w:t>
      </w:r>
      <w:r w:rsidR="007914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7914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Tentación </w:t>
      </w:r>
      <w:r w:rsidR="000436A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&amp; Resistencia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4DF28BFA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0436A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0436A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3</w:t>
      </w:r>
      <w:r w:rsidR="000436A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6BC29CD7" w14:textId="0916EF69" w:rsidR="006169D7" w:rsidRPr="00977DF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  <w:r w:rsidR="006169D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09FDC12C" w14:textId="77777777" w:rsidR="006169D7" w:rsidRDefault="006169D7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5865A472" w14:textId="77777777" w:rsidR="00FF2580" w:rsidRDefault="00FF2580" w:rsidP="00FF2580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 w:rsidRPr="003D1DBE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Cena Mensual del Compartir de la Iglesia </w:t>
      </w:r>
      <w:r w:rsidRPr="003D1DB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– Este jueves en la tarde </w:t>
      </w:r>
    </w:p>
    <w:p w14:paraId="4E6298C2" w14:textId="77777777" w:rsidR="00FF2580" w:rsidRPr="003D1DBE" w:rsidRDefault="00FF2580" w:rsidP="00FF2580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D1DB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 las 5:00pm todos son bienvenidos y están invitados a unirse con nosotros.</w:t>
      </w:r>
      <w:r w:rsidRPr="003D1DBE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51BA7D25" w14:textId="77777777" w:rsidR="00FF2580" w:rsidRDefault="00FF2580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49D5422E" w14:textId="77777777" w:rsidR="00FF2580" w:rsidRDefault="00FF2580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F40ED81" w14:textId="3CEEFC52" w:rsidR="00721D38" w:rsidRPr="005B5FE4" w:rsidRDefault="005B5FE4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de los Miércoles</w:t>
      </w:r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Bob </w:t>
      </w:r>
      <w:r w:rsidR="0015699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á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dirigiendo un estudio Bíblico a través del libro de los Hechos 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miércoles a las 10:30am. ¡Todos están invitados!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2735D5" w14:textId="77777777" w:rsidR="00255351" w:rsidRDefault="00255351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05C08C88" w14:textId="77777777" w:rsidR="00265EBD" w:rsidRDefault="00265EBD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484E7A8F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lico de 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las </w:t>
      </w:r>
      <w:r w:rsidR="000454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Los jueves a las 10:30am. 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Tenemos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un </w:t>
      </w:r>
      <w:r w:rsidR="00977DF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estudio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muy relevante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Vea a Karen para m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á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 información.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51F9E5" w14:textId="5556D49A" w:rsidR="00E92C46" w:rsidRPr="00C560B2" w:rsidRDefault="00265EB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Diáconos de Discernimiento</w:t>
      </w:r>
      <w:r w:rsidR="00977DF6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</w:t>
      </w:r>
      <w:r w:rsidR="00C560B2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– </w:t>
      </w:r>
      <w:r w:rsidR="00C560B2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Por favor únanse a nosotros </w:t>
      </w:r>
      <w:r w:rsidR="007B5C59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en oración mientras consideramos a Jimmy Adamson y Ken Stewart </w:t>
      </w:r>
      <w:r w:rsidR="0036726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para di</w:t>
      </w:r>
      <w:r w:rsidR="00FA38C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áconos. Siéntase libre de compartir sus comentarios.</w:t>
      </w:r>
    </w:p>
    <w:p w14:paraId="16EFBB28" w14:textId="77777777" w:rsidR="00977DF6" w:rsidRDefault="00977DF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3D27B468" w14:textId="77777777" w:rsidR="00977DF6" w:rsidRDefault="00977DF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4D103BD0" w14:textId="633FA43B" w:rsidR="00977DF6" w:rsidRDefault="00FA3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Lucas 4:1-13 (NBLA)</w:t>
      </w:r>
      <w:r w:rsidR="00AA2699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– Tentación &amp; Resistencia</w:t>
      </w:r>
    </w:p>
    <w:p w14:paraId="1B8C686B" w14:textId="748E8372" w:rsidR="00AA2699" w:rsidRDefault="00AA2699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6913E4C6" w14:textId="448D07D5" w:rsidR="00AA2699" w:rsidRPr="00AA2699" w:rsidRDefault="00AA2699" w:rsidP="00B2364E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FF0000"/>
          <w:lang w:val="es-PA" w:eastAsia="es-PA"/>
        </w:rPr>
      </w:pP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Jesús, lleno del Espíritu Santo, volvió del Jordán y fue llevado por el</w:t>
      </w:r>
      <w:r w:rsidRPr="00AA2699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5065a" w:tooltip="See footnote a" w:history="1">
        <w:r w:rsidRPr="00AA2699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AA2699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 Espíritu en el desierto 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por cuarenta días, siendo tentado por el diablo. Y no comió nada durante esos días, pasados los cuales tuvo hambre.</w:t>
      </w:r>
      <w:r w:rsidRPr="00B2364E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Entonces el diablo le dijo: «Si eres Hijo de Dios, dile a esta piedra que se convierta en pan». 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4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Jesús le respondió: «</w:t>
      </w:r>
      <w:r w:rsidRPr="00AA2699">
        <w:rPr>
          <w:rFonts w:ascii="MS Reference Sans Serif" w:eastAsia="Times New Roman" w:hAnsi="MS Reference Sans Serif" w:cs="Segoe UI"/>
          <w:color w:val="FF0000"/>
          <w:lang w:val="es-PA" w:eastAsia="es-PA"/>
        </w:rPr>
        <w:t>Escrito está: “</w:t>
      </w:r>
      <w:r w:rsidRPr="00AA2699">
        <w:rPr>
          <w:rFonts w:ascii="MS Reference Sans Serif" w:eastAsia="Times New Roman" w:hAnsi="MS Reference Sans Serif" w:cs="Segoe UI"/>
          <w:smallCaps/>
          <w:color w:val="FF0000"/>
          <w:lang w:val="es-PA" w:eastAsia="es-PA"/>
        </w:rPr>
        <w:t>No solo de pan vivirá el hombre</w:t>
      </w:r>
      <w:r w:rsidRPr="00AA2699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5068b" w:tooltip="See footnote b" w:history="1">
        <w:r w:rsidRPr="00AA2699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AA2699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”».</w:t>
      </w:r>
      <w:r w:rsidRPr="00B2364E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5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El diablo lo llevó a una altura, y le mostró en un instante todos los reinos del mundo</w:t>
      </w:r>
      <w:r w:rsidRPr="00AA2699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5069c" w:tooltip="See footnote c" w:history="1">
        <w:r w:rsidRPr="00AA2699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AA2699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. 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6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«Todo este dominio y su gloria te daré», le dijo el diablo; «pues a mí me ha sido entregado, y a quien quiero se lo doy. 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7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Por tanto, si te postras delante de mí, todo será Tuyo».</w:t>
      </w:r>
      <w:r w:rsidRPr="00B2364E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8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Jesús le respondió: «</w:t>
      </w:r>
      <w:r w:rsidRPr="00AA2699">
        <w:rPr>
          <w:rFonts w:ascii="MS Reference Sans Serif" w:eastAsia="Times New Roman" w:hAnsi="MS Reference Sans Serif" w:cs="Segoe UI"/>
          <w:color w:val="FF0000"/>
          <w:lang w:val="es-PA" w:eastAsia="es-PA"/>
        </w:rPr>
        <w:t>Escrito está: “</w:t>
      </w:r>
      <w:r w:rsidRPr="00AA2699">
        <w:rPr>
          <w:rFonts w:ascii="MS Reference Sans Serif" w:eastAsia="Times New Roman" w:hAnsi="MS Reference Sans Serif" w:cs="Segoe UI"/>
          <w:smallCaps/>
          <w:color w:val="FF0000"/>
          <w:lang w:val="es-PA" w:eastAsia="es-PA"/>
        </w:rPr>
        <w:t>Al Señor tu Dios adorarás, y a Él solo servirás</w:t>
      </w:r>
      <w:r w:rsidRPr="00AA2699">
        <w:rPr>
          <w:rFonts w:ascii="MS Reference Sans Serif" w:eastAsia="Times New Roman" w:hAnsi="MS Reference Sans Serif" w:cs="Segoe UI"/>
          <w:color w:val="FF0000"/>
          <w:lang w:val="es-PA" w:eastAsia="es-PA"/>
        </w:rPr>
        <w:t>”».</w:t>
      </w:r>
    </w:p>
    <w:p w14:paraId="3B3C81B5" w14:textId="77777777" w:rsidR="00AA2699" w:rsidRPr="00AA2699" w:rsidRDefault="00AA2699" w:rsidP="00B2364E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9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Entonces </w:t>
      </w:r>
      <w:r w:rsidRPr="00AA2699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el diablo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 lo llevó a Jerusalén y lo puso sobre el pináculo del templo, y le dijo: «Si eres Hijo de Dios, lánzate abajo desde aquí, 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0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pues escrito está:</w:t>
      </w:r>
    </w:p>
    <w:p w14:paraId="3BBEE086" w14:textId="37D5870D" w:rsidR="00AA2699" w:rsidRPr="00AA2699" w:rsidRDefault="00AA2699" w:rsidP="00B2364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“A </w:t>
      </w:r>
      <w:r w:rsidRPr="00AA2699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Sus Ángeles te encomendará para que te guarden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”,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1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y:“</w:t>
      </w:r>
      <w:r w:rsidRPr="00AA2699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En las manos te llevarán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2364E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AA2699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Para que Tu pie no tropiece en piedra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”».</w:t>
      </w:r>
    </w:p>
    <w:p w14:paraId="4BF70984" w14:textId="1CBC8456" w:rsidR="00AA2699" w:rsidRPr="00AA2699" w:rsidRDefault="00AA2699" w:rsidP="00B2364E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2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Jesús le respondió: «</w:t>
      </w:r>
      <w:r w:rsidRPr="00AA2699">
        <w:rPr>
          <w:rFonts w:ascii="MS Reference Sans Serif" w:eastAsia="Times New Roman" w:hAnsi="MS Reference Sans Serif" w:cs="Segoe UI"/>
          <w:color w:val="FF0000"/>
          <w:lang w:val="es-PA" w:eastAsia="es-PA"/>
        </w:rPr>
        <w:t>Se ha dicho: “</w:t>
      </w:r>
      <w:r w:rsidRPr="00AA2699">
        <w:rPr>
          <w:rFonts w:ascii="MS Reference Sans Serif" w:eastAsia="Times New Roman" w:hAnsi="MS Reference Sans Serif" w:cs="Segoe UI"/>
          <w:smallCaps/>
          <w:color w:val="FF0000"/>
          <w:lang w:val="es-PA" w:eastAsia="es-PA"/>
        </w:rPr>
        <w:t>No tentarás al Señor tu Dios</w:t>
      </w:r>
      <w:r w:rsidRPr="00AA2699">
        <w:rPr>
          <w:rFonts w:ascii="MS Reference Sans Serif" w:eastAsia="Times New Roman" w:hAnsi="MS Reference Sans Serif" w:cs="Segoe UI"/>
          <w:color w:val="FF0000"/>
          <w:lang w:val="es-PA" w:eastAsia="es-PA"/>
        </w:rPr>
        <w:t>”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».</w:t>
      </w:r>
      <w:r w:rsidRPr="00AA2699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3 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Cuando el diablo hubo acabado toda tentación, se alejó de Él esperando</w:t>
      </w:r>
      <w:r w:rsidRPr="00AA2699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5077d" w:tooltip="See footnote d" w:history="1">
        <w:r w:rsidRPr="00AA2699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AA2699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 un tiempo </w:t>
      </w:r>
      <w:r w:rsidRPr="00AA2699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oportuno</w:t>
      </w:r>
      <w:r w:rsidRPr="00AA2699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</w:p>
    <w:p w14:paraId="1A559D8F" w14:textId="072DA326" w:rsidR="00AA2699" w:rsidRDefault="00AA2699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7CD89C5A" w14:textId="55D26488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 w:rsidRPr="00B2364E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tas del sermón</w:t>
      </w:r>
    </w:p>
    <w:p w14:paraId="0367A8A6" w14:textId="3ABDA9B8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1924C147" w14:textId="31BD39E4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unto principal: El buen plan de Dios para nosotros incluye</w:t>
      </w:r>
    </w:p>
    <w:p w14:paraId="4362B492" w14:textId="3CB62F96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44C7292" w14:textId="73D42626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C87B37" w14:textId="003BB3AC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A650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ios nos conduce activamente a la presencia de pruebas y tentaciones.</w:t>
      </w:r>
    </w:p>
    <w:p w14:paraId="016AEC16" w14:textId="7DEFCB59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35920D9" w14:textId="3D4E1274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726BC16" w14:textId="240A90EE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466B488" w14:textId="3328967B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F9A3151" w14:textId="77777777" w:rsidR="003F5A6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A650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Siempre hay tres perspectivas en cada tentación que experimentamos: la de nuestro </w:t>
      </w:r>
      <w:r w:rsidR="003F5A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14:paraId="3721B4B1" w14:textId="520F6644" w:rsidR="00B2364E" w:rsidRDefault="003F5A6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 w:rsidR="00A650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nemigo, la de Dios y la nuestra.</w:t>
      </w:r>
    </w:p>
    <w:p w14:paraId="5B6CF353" w14:textId="7DBFA691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C660CB3" w14:textId="32020AF7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36B7AB4" w14:textId="1D4EFE1F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A779D9C" w14:textId="59E66C45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C504760" w14:textId="77777777" w:rsidR="00B2364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B8DFF5C" w14:textId="77777777" w:rsidR="003F5A6E" w:rsidRDefault="00B2364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3F5A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odemos resistir las tentaciones del enemigo mediante una profunda dependencia de  </w:t>
      </w:r>
    </w:p>
    <w:p w14:paraId="77D483FB" w14:textId="1FEF5968" w:rsidR="00B2364E" w:rsidRPr="00B2364E" w:rsidRDefault="003F5A6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Dios y de Su Palabra.</w:t>
      </w:r>
    </w:p>
    <w:sectPr w:rsidR="00B2364E" w:rsidRPr="00B2364E" w:rsidSect="00190212">
      <w:footerReference w:type="default" r:id="rId13"/>
      <w:pgSz w:w="12240" w:h="15840"/>
      <w:pgMar w:top="576" w:right="616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2CE6" w14:textId="77777777" w:rsidR="004B283C" w:rsidRDefault="004B283C">
      <w:r>
        <w:separator/>
      </w:r>
    </w:p>
  </w:endnote>
  <w:endnote w:type="continuationSeparator" w:id="0">
    <w:p w14:paraId="496D0873" w14:textId="77777777" w:rsidR="004B283C" w:rsidRDefault="004B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37F3" w14:textId="77777777" w:rsidR="004B283C" w:rsidRDefault="004B283C">
      <w:r>
        <w:separator/>
      </w:r>
    </w:p>
  </w:footnote>
  <w:footnote w:type="continuationSeparator" w:id="0">
    <w:p w14:paraId="17A4DB85" w14:textId="77777777" w:rsidR="004B283C" w:rsidRDefault="004B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C6"/>
    <w:rsid w:val="00016DFF"/>
    <w:rsid w:val="000301C6"/>
    <w:rsid w:val="00031672"/>
    <w:rsid w:val="000436AE"/>
    <w:rsid w:val="0004546A"/>
    <w:rsid w:val="00051A9F"/>
    <w:rsid w:val="00053695"/>
    <w:rsid w:val="00071FF2"/>
    <w:rsid w:val="000856E6"/>
    <w:rsid w:val="0008685E"/>
    <w:rsid w:val="00090F6E"/>
    <w:rsid w:val="00092791"/>
    <w:rsid w:val="000A1042"/>
    <w:rsid w:val="000A1D9D"/>
    <w:rsid w:val="000A3CD3"/>
    <w:rsid w:val="000B221C"/>
    <w:rsid w:val="000D0CD0"/>
    <w:rsid w:val="000E476D"/>
    <w:rsid w:val="000E6DE7"/>
    <w:rsid w:val="000F7AC1"/>
    <w:rsid w:val="0010555C"/>
    <w:rsid w:val="00115755"/>
    <w:rsid w:val="001167C4"/>
    <w:rsid w:val="00125469"/>
    <w:rsid w:val="001464B6"/>
    <w:rsid w:val="00150132"/>
    <w:rsid w:val="0015156B"/>
    <w:rsid w:val="0015699F"/>
    <w:rsid w:val="001622E4"/>
    <w:rsid w:val="00166069"/>
    <w:rsid w:val="001774BE"/>
    <w:rsid w:val="00180B62"/>
    <w:rsid w:val="00186F2A"/>
    <w:rsid w:val="00190212"/>
    <w:rsid w:val="00195CCA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86A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351"/>
    <w:rsid w:val="002555D6"/>
    <w:rsid w:val="00265EBD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67263"/>
    <w:rsid w:val="003736E6"/>
    <w:rsid w:val="00382CE8"/>
    <w:rsid w:val="003920EC"/>
    <w:rsid w:val="003958D6"/>
    <w:rsid w:val="003A1026"/>
    <w:rsid w:val="003A1114"/>
    <w:rsid w:val="003A1531"/>
    <w:rsid w:val="003B794D"/>
    <w:rsid w:val="003C0CF9"/>
    <w:rsid w:val="003C47C6"/>
    <w:rsid w:val="003D1DBE"/>
    <w:rsid w:val="003D2C09"/>
    <w:rsid w:val="003D4796"/>
    <w:rsid w:val="003F5A6E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67816"/>
    <w:rsid w:val="004709A3"/>
    <w:rsid w:val="00473981"/>
    <w:rsid w:val="00480E64"/>
    <w:rsid w:val="00482368"/>
    <w:rsid w:val="00484F29"/>
    <w:rsid w:val="00486CCB"/>
    <w:rsid w:val="0049514B"/>
    <w:rsid w:val="004A4A5F"/>
    <w:rsid w:val="004A5FB9"/>
    <w:rsid w:val="004A6E96"/>
    <w:rsid w:val="004B283C"/>
    <w:rsid w:val="004B3561"/>
    <w:rsid w:val="004B387C"/>
    <w:rsid w:val="004C05A4"/>
    <w:rsid w:val="004C41F1"/>
    <w:rsid w:val="004C58DA"/>
    <w:rsid w:val="004D0013"/>
    <w:rsid w:val="004D3635"/>
    <w:rsid w:val="004D584C"/>
    <w:rsid w:val="004D638B"/>
    <w:rsid w:val="004E055D"/>
    <w:rsid w:val="00501BBA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77C96"/>
    <w:rsid w:val="00580594"/>
    <w:rsid w:val="00582C83"/>
    <w:rsid w:val="005849E1"/>
    <w:rsid w:val="00586409"/>
    <w:rsid w:val="005962A6"/>
    <w:rsid w:val="005A6208"/>
    <w:rsid w:val="005A699B"/>
    <w:rsid w:val="005B054E"/>
    <w:rsid w:val="005B3906"/>
    <w:rsid w:val="005B5FE4"/>
    <w:rsid w:val="005D1AFA"/>
    <w:rsid w:val="005D3E6F"/>
    <w:rsid w:val="005D7807"/>
    <w:rsid w:val="005E0E3E"/>
    <w:rsid w:val="005E4F6D"/>
    <w:rsid w:val="005E5414"/>
    <w:rsid w:val="005E60AC"/>
    <w:rsid w:val="005F751A"/>
    <w:rsid w:val="006169D7"/>
    <w:rsid w:val="00621BA7"/>
    <w:rsid w:val="00625D4D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1447"/>
    <w:rsid w:val="007936A8"/>
    <w:rsid w:val="007B181D"/>
    <w:rsid w:val="007B5C59"/>
    <w:rsid w:val="007C1C1A"/>
    <w:rsid w:val="007C7A76"/>
    <w:rsid w:val="007F1CB9"/>
    <w:rsid w:val="0080387A"/>
    <w:rsid w:val="00806A6C"/>
    <w:rsid w:val="008177CB"/>
    <w:rsid w:val="0082180B"/>
    <w:rsid w:val="00853071"/>
    <w:rsid w:val="00856826"/>
    <w:rsid w:val="00866E23"/>
    <w:rsid w:val="008751F5"/>
    <w:rsid w:val="00882B53"/>
    <w:rsid w:val="00884D1D"/>
    <w:rsid w:val="00884F6B"/>
    <w:rsid w:val="00886B7B"/>
    <w:rsid w:val="008A1FD9"/>
    <w:rsid w:val="008A40DA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1BA3"/>
    <w:rsid w:val="009171F7"/>
    <w:rsid w:val="00926859"/>
    <w:rsid w:val="00934228"/>
    <w:rsid w:val="00960F32"/>
    <w:rsid w:val="0096627D"/>
    <w:rsid w:val="0097257C"/>
    <w:rsid w:val="00977DF6"/>
    <w:rsid w:val="009807F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6507D"/>
    <w:rsid w:val="00A81AE0"/>
    <w:rsid w:val="00A90364"/>
    <w:rsid w:val="00A92F7C"/>
    <w:rsid w:val="00AA2699"/>
    <w:rsid w:val="00AB7DCC"/>
    <w:rsid w:val="00AD23B7"/>
    <w:rsid w:val="00AD2BAA"/>
    <w:rsid w:val="00AD2CA5"/>
    <w:rsid w:val="00AE4786"/>
    <w:rsid w:val="00AF3490"/>
    <w:rsid w:val="00B002FB"/>
    <w:rsid w:val="00B01367"/>
    <w:rsid w:val="00B062AE"/>
    <w:rsid w:val="00B175DA"/>
    <w:rsid w:val="00B2364E"/>
    <w:rsid w:val="00B30256"/>
    <w:rsid w:val="00B36703"/>
    <w:rsid w:val="00B4589C"/>
    <w:rsid w:val="00B61CA4"/>
    <w:rsid w:val="00B63325"/>
    <w:rsid w:val="00B76E51"/>
    <w:rsid w:val="00BA0E9E"/>
    <w:rsid w:val="00BA6741"/>
    <w:rsid w:val="00BB1372"/>
    <w:rsid w:val="00BE36A6"/>
    <w:rsid w:val="00BE6505"/>
    <w:rsid w:val="00BE6642"/>
    <w:rsid w:val="00BF49AB"/>
    <w:rsid w:val="00C021F5"/>
    <w:rsid w:val="00C0326A"/>
    <w:rsid w:val="00C0435B"/>
    <w:rsid w:val="00C04FDB"/>
    <w:rsid w:val="00C11982"/>
    <w:rsid w:val="00C160E2"/>
    <w:rsid w:val="00C165B1"/>
    <w:rsid w:val="00C560B2"/>
    <w:rsid w:val="00C57A05"/>
    <w:rsid w:val="00C60A47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3C4E"/>
    <w:rsid w:val="00D05782"/>
    <w:rsid w:val="00D06267"/>
    <w:rsid w:val="00D070A1"/>
    <w:rsid w:val="00D12974"/>
    <w:rsid w:val="00D21E83"/>
    <w:rsid w:val="00D31D7D"/>
    <w:rsid w:val="00D3388E"/>
    <w:rsid w:val="00D52DB7"/>
    <w:rsid w:val="00D54440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38C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  <w:rsid w:val="00FE632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Lucas+4%3A1-13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Lucas+4%3A1-13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Lucas+4%3A1-13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Lucas+4%3A1-13&amp;version=NB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3</cp:revision>
  <cp:lastPrinted>2019-06-23T12:04:00Z</cp:lastPrinted>
  <dcterms:created xsi:type="dcterms:W3CDTF">2024-04-14T07:23:00Z</dcterms:created>
  <dcterms:modified xsi:type="dcterms:W3CDTF">2024-04-14T07:24:00Z</dcterms:modified>
</cp:coreProperties>
</file>